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AB" w:rsidRPr="001B01C9" w:rsidRDefault="00FE76AB" w:rsidP="001B01C9">
      <w:pPr>
        <w:pStyle w:val="1"/>
        <w:jc w:val="center"/>
      </w:pPr>
      <w:r w:rsidRPr="001B01C9">
        <w:t xml:space="preserve">Организация работы с воспитанниками  с ОВЗ </w:t>
      </w:r>
      <w:r w:rsidR="007E6DAE" w:rsidRPr="001B01C9">
        <w:t xml:space="preserve">в </w:t>
      </w:r>
      <w:r w:rsidRPr="001B01C9">
        <w:t>ОО</w:t>
      </w:r>
    </w:p>
    <w:p w:rsidR="00FE76AB" w:rsidRPr="00FE76AB" w:rsidRDefault="00FE76AB" w:rsidP="00FE76AB">
      <w:pPr>
        <w:ind w:firstLine="708"/>
      </w:pPr>
      <w:r w:rsidRPr="00FE76AB">
        <w:t>В Конституции РФ и Федеральном законе РФ </w:t>
      </w:r>
      <w:r w:rsidRPr="00FE76AB">
        <w:rPr>
          <w:i/>
          <w:iCs/>
        </w:rPr>
        <w:t>«Об образовании в Российской Федерации»</w:t>
      </w:r>
      <w:r w:rsidRPr="00FE76AB">
        <w:t> от 29.12.2012 г. №273-ФЗ сказано, что дети с проблемами в развитии имеют равные со всеми права на образование. Важнейшей задачей модернизации является обеспечение доступности качественного образования для данной категории детей, его индивидуализация и дифференциация, систематическое повышение уровня профессиональной компетентности педагогов, а также создание </w:t>
      </w:r>
      <w:r w:rsidRPr="00EE4BBB">
        <w:rPr>
          <w:bCs/>
        </w:rPr>
        <w:t>условий</w:t>
      </w:r>
      <w:r w:rsidRPr="00FE76AB">
        <w:t> для достижения нового современного качества образования.</w:t>
      </w:r>
    </w:p>
    <w:p w:rsidR="00FE76AB" w:rsidRPr="00FE76AB" w:rsidRDefault="00FE76AB" w:rsidP="00FE76AB">
      <w:r w:rsidRPr="00FE76AB">
        <w:t>Инклюзия на этапе </w:t>
      </w:r>
      <w:r w:rsidRPr="00EE4BBB">
        <w:rPr>
          <w:bCs/>
        </w:rPr>
        <w:t>дошкольного</w:t>
      </w:r>
      <w:r w:rsidRPr="00FE76AB">
        <w:t> образования – это попытка придать уверенность в своих силах обучающимся с ОВЗ,</w:t>
      </w:r>
      <w:r>
        <w:t xml:space="preserve"> </w:t>
      </w:r>
      <w:r w:rsidRPr="00FE76AB">
        <w:t>тем самым мотивируя их пойти учиться в школу вместе с другими </w:t>
      </w:r>
      <w:r w:rsidRPr="00FE76AB">
        <w:rPr>
          <w:bCs/>
        </w:rPr>
        <w:t>детьми</w:t>
      </w:r>
      <w:r w:rsidRPr="00FE76AB">
        <w:t>.</w:t>
      </w:r>
    </w:p>
    <w:p w:rsidR="00FE76AB" w:rsidRPr="00FE76AB" w:rsidRDefault="00FE76AB" w:rsidP="00FE76AB">
      <w:r w:rsidRPr="00FE76AB">
        <w:t>Инклюзивное образование начинается с понимания того, что ребенок с ОВЗ</w:t>
      </w:r>
      <w:r>
        <w:t xml:space="preserve"> </w:t>
      </w:r>
      <w:r w:rsidRPr="00FE76AB">
        <w:t>имеет все те же потребности, что и здоровый ребенок, плюс особые потребности.</w:t>
      </w:r>
    </w:p>
    <w:p w:rsidR="00FE76AB" w:rsidRPr="00FE76AB" w:rsidRDefault="00FE76AB" w:rsidP="00FE76AB">
      <w:r w:rsidRPr="00FE76AB">
        <w:t>Дети с ограниченными возможностями здоровья </w:t>
      </w:r>
      <w:r w:rsidRPr="00FE76AB">
        <w:rPr>
          <w:i/>
          <w:iCs/>
        </w:rPr>
        <w:t>(ОВЗ)</w:t>
      </w:r>
      <w:r w:rsidRPr="00FE76AB">
        <w:t> - это дети, состояние здоровья которых препятствует освоению образовательных программ вне специальных </w:t>
      </w:r>
      <w:r w:rsidRPr="00EE4BBB">
        <w:rPr>
          <w:bCs/>
        </w:rPr>
        <w:t>условий</w:t>
      </w:r>
      <w:r w:rsidRPr="00FE76AB">
        <w:t> обучения и воспитания.</w:t>
      </w:r>
    </w:p>
    <w:p w:rsidR="00FE76AB" w:rsidRPr="00FE76AB" w:rsidRDefault="00FE76AB" w:rsidP="00FE76AB">
      <w:r w:rsidRPr="00FE76AB">
        <w:t>Группа </w:t>
      </w:r>
      <w:r w:rsidRPr="00EE4BBB">
        <w:rPr>
          <w:bCs/>
        </w:rPr>
        <w:t>дошкольников</w:t>
      </w:r>
      <w:r w:rsidRPr="00FE76AB">
        <w:t xml:space="preserve"> с ОВЗ чрезвычайно неоднородна. Это определяется, прежде всего, </w:t>
      </w:r>
      <w:proofErr w:type="spellStart"/>
      <w:r w:rsidRPr="00FE76AB">
        <w:t>тем</w:t>
      </w:r>
      <w:proofErr w:type="gramStart"/>
      <w:r w:rsidRPr="00FE76AB">
        <w:t>,</w:t>
      </w:r>
      <w:r w:rsidRPr="00FE76AB">
        <w:rPr>
          <w:u w:val="single"/>
        </w:rPr>
        <w:t>ч</w:t>
      </w:r>
      <w:proofErr w:type="gramEnd"/>
      <w:r w:rsidRPr="00FE76AB">
        <w:rPr>
          <w:u w:val="single"/>
        </w:rPr>
        <w:t>то</w:t>
      </w:r>
      <w:proofErr w:type="spellEnd"/>
      <w:r w:rsidRPr="00FE76AB">
        <w:rPr>
          <w:u w:val="single"/>
        </w:rPr>
        <w:t xml:space="preserve"> в нее входят дети с разными нарушениями развития</w:t>
      </w:r>
      <w:r w:rsidRPr="00FE76AB">
        <w:t>: нарушениями слуха, зрения, речи, опорно-двигательного аппарата, интеллекта, с выраженными расстройствами эмоционально-волевой сферы, с задержкой и комплексными нарушениями развития.</w:t>
      </w:r>
    </w:p>
    <w:p w:rsidR="00FE76AB" w:rsidRPr="00FE76AB" w:rsidRDefault="00FE76AB" w:rsidP="00FE76AB">
      <w:r w:rsidRPr="00FE76AB">
        <w:t>Получение </w:t>
      </w:r>
      <w:r w:rsidRPr="00F20622">
        <w:rPr>
          <w:bCs/>
        </w:rPr>
        <w:t>детьми</w:t>
      </w:r>
      <w:r w:rsidRPr="00FE76AB">
        <w:t> с ограниченными возможностями здоровья образования является одним из основных и неотъемлемых </w:t>
      </w:r>
      <w:r w:rsidRPr="00EE4BBB">
        <w:rPr>
          <w:bCs/>
        </w:rPr>
        <w:t>условий</w:t>
      </w:r>
      <w:r w:rsidRPr="00FE76AB">
        <w:t> 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-экономического развития Российской Федерации.</w:t>
      </w:r>
    </w:p>
    <w:p w:rsidR="00FE76AB" w:rsidRPr="00FE76AB" w:rsidRDefault="00FE76AB" w:rsidP="00FE76AB">
      <w:r w:rsidRPr="00FE76AB">
        <w:t>Сегодня многие страны и Россия в том числе, признают интегрированное образование наиболее перспективной </w:t>
      </w:r>
      <w:r w:rsidRPr="00F20622">
        <w:rPr>
          <w:bCs/>
        </w:rPr>
        <w:t>организационной формой</w:t>
      </w:r>
      <w:r w:rsidRPr="00F20622">
        <w:t>.</w:t>
      </w:r>
    </w:p>
    <w:p w:rsidR="00FE76AB" w:rsidRPr="00FE76AB" w:rsidRDefault="00EE4BBB" w:rsidP="00FE76AB">
      <w:r>
        <w:t>Наша ОО,</w:t>
      </w:r>
      <w:r w:rsidR="00FE76AB" w:rsidRPr="00FE76AB">
        <w:t> </w:t>
      </w:r>
      <w:r w:rsidR="00FE76AB" w:rsidRPr="00EE4BBB">
        <w:rPr>
          <w:bCs/>
        </w:rPr>
        <w:t>организуя</w:t>
      </w:r>
      <w:r w:rsidR="00FE76AB" w:rsidRPr="00EE4BBB">
        <w:t> </w:t>
      </w:r>
      <w:r w:rsidR="00FE76AB" w:rsidRPr="00FE76AB">
        <w:t>интегрированное воспитание и обучение детей с ОВЗ,</w:t>
      </w:r>
      <w:r>
        <w:t xml:space="preserve"> </w:t>
      </w:r>
      <w:r w:rsidR="00FE76AB">
        <w:rPr>
          <w:u w:val="single"/>
        </w:rPr>
        <w:t>решае</w:t>
      </w:r>
      <w:r w:rsidR="00FE76AB" w:rsidRPr="00FE76AB">
        <w:rPr>
          <w:u w:val="single"/>
        </w:rPr>
        <w:t>т следующие социально значимые задачи</w:t>
      </w:r>
      <w:r w:rsidR="00FE76AB" w:rsidRPr="00FE76AB">
        <w:t>:</w:t>
      </w:r>
    </w:p>
    <w:p w:rsidR="00FE76AB" w:rsidRPr="00FE76AB" w:rsidRDefault="00FE76AB" w:rsidP="00FE76AB">
      <w:r w:rsidRPr="00FE76AB">
        <w:t>1) расширение охвата детей необходимой коррекционно-педагогической и социальной помощью;</w:t>
      </w:r>
    </w:p>
    <w:p w:rsidR="00FE76AB" w:rsidRPr="00FE76AB" w:rsidRDefault="00FE76AB" w:rsidP="00FE76AB">
      <w:r w:rsidRPr="00FE76AB">
        <w:t>2) обеспечение родителей </w:t>
      </w:r>
      <w:r w:rsidRPr="00FE76AB">
        <w:rPr>
          <w:i/>
          <w:iCs/>
        </w:rPr>
        <w:t>(опекунов)</w:t>
      </w:r>
      <w:r w:rsidRPr="00FE76AB">
        <w:t> консультативной поддержкой;</w:t>
      </w:r>
    </w:p>
    <w:p w:rsidR="00FE76AB" w:rsidRPr="00FE76AB" w:rsidRDefault="00FE76AB" w:rsidP="00FE76AB">
      <w:r w:rsidRPr="00FE76AB">
        <w:t>3) подготовка общества к принятию человека с ограниченными возможностями.</w:t>
      </w:r>
    </w:p>
    <w:p w:rsidR="00FE76AB" w:rsidRPr="00FE76AB" w:rsidRDefault="00FE76AB" w:rsidP="00FE76AB">
      <w:pPr>
        <w:ind w:firstLine="708"/>
      </w:pPr>
      <w:r w:rsidRPr="00FE76AB">
        <w:t>Задача наших педагогов, воспитателей и родителей помочь детям с ограниченными возможностями здоровья понять, что они не одиноки, что они не являются изгоями в обществе и могут наравне со всеми </w:t>
      </w:r>
      <w:r w:rsidRPr="00F20622">
        <w:rPr>
          <w:bCs/>
        </w:rPr>
        <w:t>детьми расти</w:t>
      </w:r>
      <w:r w:rsidRPr="00FE76AB">
        <w:t>, развиваться и добиваться новых достижений, не отставая от своих сверстников. Необходимо общаться с </w:t>
      </w:r>
      <w:r w:rsidRPr="00F20622">
        <w:rPr>
          <w:bCs/>
        </w:rPr>
        <w:t>детьми</w:t>
      </w:r>
      <w:r w:rsidRPr="00F20622">
        <w:t>,</w:t>
      </w:r>
      <w:r w:rsidRPr="00FE76AB">
        <w:t xml:space="preserve"> учить ребенка думать, размышлять, сопереживать.</w:t>
      </w:r>
    </w:p>
    <w:p w:rsidR="00FE76AB" w:rsidRPr="00FE76AB" w:rsidRDefault="00FE76AB" w:rsidP="00FE76AB">
      <w:pPr>
        <w:ind w:firstLine="708"/>
      </w:pPr>
      <w:r w:rsidRPr="00FE76AB">
        <w:lastRenderedPageBreak/>
        <w:t>Основы коррекционного воспитания и обучения детей с ограниченными возможностями здоровья надо знать всем субъектам, которые будут взаимодействовать с ребенком с ОВЗ. В процессе пребывания ребенка с ОВЗ в </w:t>
      </w:r>
      <w:r w:rsidR="00F20622" w:rsidRPr="00F20622">
        <w:rPr>
          <w:bCs/>
        </w:rPr>
        <w:t>ОО</w:t>
      </w:r>
      <w:r w:rsidRPr="00FE76AB">
        <w:t> необходимо знать следующие положения коррекционной </w:t>
      </w:r>
      <w:r w:rsidRPr="00F20622">
        <w:rPr>
          <w:bCs/>
        </w:rPr>
        <w:t>работы</w:t>
      </w:r>
      <w:r w:rsidRPr="00FE76AB">
        <w:t>:</w:t>
      </w:r>
    </w:p>
    <w:p w:rsidR="00FE76AB" w:rsidRPr="00FE76AB" w:rsidRDefault="00FE76AB" w:rsidP="00FE76AB">
      <w:r w:rsidRPr="00FE76AB">
        <w:t>• включать в </w:t>
      </w:r>
      <w:r w:rsidRPr="00F20622">
        <w:rPr>
          <w:bCs/>
        </w:rPr>
        <w:t>работу всех детей группы</w:t>
      </w:r>
      <w:r w:rsidRPr="00FE76AB">
        <w:t>, независимо от дефекта, разрабатывая для каждого из них индивидуальную развивающую и коррекционную программу;</w:t>
      </w:r>
    </w:p>
    <w:p w:rsidR="00FE76AB" w:rsidRPr="00FE76AB" w:rsidRDefault="00FE76AB" w:rsidP="00FE76AB">
      <w:r w:rsidRPr="00FE76AB">
        <w:t>• при оценке динамики продвижения ребенка с ОВЗ сравнивать его не с другими </w:t>
      </w:r>
      <w:r w:rsidRPr="00FE76AB">
        <w:rPr>
          <w:bCs/>
        </w:rPr>
        <w:t>детьми</w:t>
      </w:r>
      <w:r w:rsidRPr="00FE76AB">
        <w:t xml:space="preserve">, а главным образом </w:t>
      </w:r>
      <w:r w:rsidRPr="00B415E5">
        <w:t>с самим с собой</w:t>
      </w:r>
      <w:r w:rsidRPr="00FE76AB">
        <w:t xml:space="preserve"> на предыдущем уровне развития;</w:t>
      </w:r>
    </w:p>
    <w:p w:rsidR="00FE76AB" w:rsidRPr="00FE76AB" w:rsidRDefault="00FE76AB" w:rsidP="00FE76AB">
      <w:r w:rsidRPr="00FE76AB">
        <w:t xml:space="preserve">• создавать для ребенка атмосферу доброжелательности, психологической безопасности. Педагог должен стремиться к </w:t>
      </w:r>
      <w:proofErr w:type="spellStart"/>
      <w:r w:rsidRPr="00FE76AB">
        <w:t>безоценочному</w:t>
      </w:r>
      <w:proofErr w:type="spellEnd"/>
      <w:r w:rsidRPr="00FE76AB">
        <w:t xml:space="preserve"> принятию ребенка, пониманию его ситуации;</w:t>
      </w:r>
    </w:p>
    <w:p w:rsidR="00FE76AB" w:rsidRPr="00FE76AB" w:rsidRDefault="00FE76AB" w:rsidP="00FE76AB">
      <w:r w:rsidRPr="00FE76AB">
        <w:t>• корректно и гуманно оценивать динамику продвижения ребенка. Педагогический прогноз строить на основе педагогического оптимизма, стремясь в каждом ребенке найти сохранные психомоторные функции, положительные стороны его личности и развития, на которые можно опереться при педагогической </w:t>
      </w:r>
      <w:r w:rsidRPr="00F20622">
        <w:rPr>
          <w:bCs/>
        </w:rPr>
        <w:t>работе</w:t>
      </w:r>
      <w:r w:rsidRPr="00F20622">
        <w:t>.</w:t>
      </w:r>
    </w:p>
    <w:p w:rsidR="00FE76AB" w:rsidRPr="00FE76AB" w:rsidRDefault="00FE76AB" w:rsidP="00FE76AB">
      <w:r w:rsidRPr="00FE76AB">
        <w:t>Все большее распространение получает инклюзивное воспитание детей с ОВЗ среди сверстников в обычной группе. Даже дети со значительными нарушениями могут быть интегрированы по 2-3 человека в обычную группу, но при этом им требуется не только индивидуальный подход, но и специальное обучение.</w:t>
      </w:r>
      <w:r>
        <w:t xml:space="preserve"> В нашей ОО существуют 3 комбинированные группы (младшая, средняя и подготовительная). Создан психолого-педагогический консилиум, проводятся консультации для родителей</w:t>
      </w:r>
    </w:p>
    <w:p w:rsidR="00FE76AB" w:rsidRPr="00FE76AB" w:rsidRDefault="00FE76AB" w:rsidP="00FE76AB">
      <w:r w:rsidRPr="00FE76AB">
        <w:t>Если в </w:t>
      </w:r>
      <w:r w:rsidR="00F20622" w:rsidRPr="00F20622">
        <w:rPr>
          <w:bCs/>
        </w:rPr>
        <w:t>ОО</w:t>
      </w:r>
      <w:r w:rsidRPr="00FE76AB">
        <w:t xml:space="preserve"> поступают дети с ОВЗ, обследованием занимаются специалисты (педагог-психолог, логопед, дефектолог, а воспитатель знакомится с полученными ими данными.</w:t>
      </w:r>
    </w:p>
    <w:p w:rsidR="00FE76AB" w:rsidRDefault="00FE76AB" w:rsidP="00F20622">
      <w:pPr>
        <w:ind w:firstLine="708"/>
      </w:pPr>
      <w:r w:rsidRPr="00FE76AB">
        <w:t>План изучения ребенка включает такие мероприятия,</w:t>
      </w:r>
      <w:r w:rsidR="00EE4BBB">
        <w:t xml:space="preserve"> </w:t>
      </w:r>
      <w:r w:rsidRPr="00EE4BBB">
        <w:t>как</w:t>
      </w:r>
      <w:r w:rsidRPr="00FE76AB">
        <w:t>:</w:t>
      </w:r>
      <w:r w:rsidR="00EE4BBB">
        <w:t xml:space="preserve"> </w:t>
      </w:r>
      <w:r w:rsidRPr="00FE76AB">
        <w:t>беседа с родителями;</w:t>
      </w:r>
      <w:r w:rsidR="00EE4BBB">
        <w:t xml:space="preserve"> </w:t>
      </w:r>
      <w:r w:rsidRPr="00FE76AB">
        <w:t>изучение медицинской карты ребенка;</w:t>
      </w:r>
      <w:r w:rsidR="00F20622">
        <w:t xml:space="preserve"> </w:t>
      </w:r>
      <w:r w:rsidRPr="00FE76AB">
        <w:t>обследование психического развития; характеристика детских видов деятельности и познавательных психических процессов, речи.</w:t>
      </w:r>
    </w:p>
    <w:p w:rsidR="007E6DAE" w:rsidRDefault="007E6DAE" w:rsidP="00F20622">
      <w:pPr>
        <w:ind w:firstLine="708"/>
      </w:pPr>
      <w:r>
        <w:t>Следующим этапом становится разработка адаптированных образовательных программ ОО (Далее АОП ОО). В настоящее время в ОО разработаны четыре АОП ОО</w:t>
      </w:r>
      <w:proofErr w:type="gramStart"/>
      <w:r>
        <w:t xml:space="preserve"> :</w:t>
      </w:r>
      <w:proofErr w:type="gramEnd"/>
    </w:p>
    <w:p w:rsidR="007E6DAE" w:rsidRDefault="007E6DAE" w:rsidP="000B0B43">
      <w:pPr>
        <w:pStyle w:val="a3"/>
        <w:numPr>
          <w:ilvl w:val="0"/>
          <w:numId w:val="1"/>
        </w:numPr>
      </w:pPr>
      <w:r>
        <w:t>АОП ОО для воспитанников с РАС</w:t>
      </w:r>
      <w:r w:rsidR="000B0B43">
        <w:t>;</w:t>
      </w:r>
    </w:p>
    <w:p w:rsidR="000B0B43" w:rsidRDefault="000B0B43" w:rsidP="000B0B43">
      <w:pPr>
        <w:pStyle w:val="a3"/>
        <w:numPr>
          <w:ilvl w:val="0"/>
          <w:numId w:val="1"/>
        </w:numPr>
      </w:pPr>
      <w:r>
        <w:t>АОП ОО для воспитанников с синдромом Дауна;</w:t>
      </w:r>
    </w:p>
    <w:p w:rsidR="000B0B43" w:rsidRDefault="000B0B43" w:rsidP="000B0B43">
      <w:pPr>
        <w:pStyle w:val="a3"/>
        <w:numPr>
          <w:ilvl w:val="0"/>
          <w:numId w:val="1"/>
        </w:numPr>
      </w:pPr>
      <w:r>
        <w:t>АОП ОО для слабослышащих воспитанников;</w:t>
      </w:r>
    </w:p>
    <w:p w:rsidR="007E6DAE" w:rsidRPr="00FE76AB" w:rsidRDefault="000B0B43" w:rsidP="000B0B43">
      <w:pPr>
        <w:pStyle w:val="a3"/>
        <w:numPr>
          <w:ilvl w:val="0"/>
          <w:numId w:val="1"/>
        </w:numPr>
      </w:pPr>
      <w:r>
        <w:t>АОП ОО для воспитанников с задержкой психического развития.</w:t>
      </w:r>
    </w:p>
    <w:p w:rsidR="00FE76AB" w:rsidRPr="00FE76AB" w:rsidRDefault="00F20622" w:rsidP="000B0B43">
      <w:pPr>
        <w:ind w:firstLine="708"/>
      </w:pPr>
      <w:r>
        <w:t>П</w:t>
      </w:r>
      <w:r w:rsidR="00FE76AB" w:rsidRPr="00FE76AB">
        <w:t>од руководством педагога-психолога в </w:t>
      </w:r>
      <w:r w:rsidRPr="00F20622">
        <w:rPr>
          <w:bCs/>
        </w:rPr>
        <w:t>ОО</w:t>
      </w:r>
      <w:r w:rsidR="00FE76AB" w:rsidRPr="00FE76AB">
        <w:t xml:space="preserve"> разр</w:t>
      </w:r>
      <w:r w:rsidR="000B0B43">
        <w:t>абатываются индивидуальные программы</w:t>
      </w:r>
      <w:r w:rsidR="00FE76AB" w:rsidRPr="00FE76AB">
        <w:t xml:space="preserve"> развития</w:t>
      </w:r>
      <w:r w:rsidR="000B0B43">
        <w:t xml:space="preserve"> и индивидуальный образовательный маршрут</w:t>
      </w:r>
      <w:r w:rsidR="00FE76AB" w:rsidRPr="00FE76AB">
        <w:t>.</w:t>
      </w:r>
    </w:p>
    <w:p w:rsidR="00FE76AB" w:rsidRPr="00FE76AB" w:rsidRDefault="00FE76AB" w:rsidP="00F20622">
      <w:pPr>
        <w:ind w:firstLine="708"/>
      </w:pPr>
      <w:r w:rsidRPr="00FE76AB">
        <w:t>Модель профессиональной взаимосвязи всех специалистов </w:t>
      </w:r>
      <w:r w:rsidR="00F20622" w:rsidRPr="00F20622">
        <w:rPr>
          <w:iCs/>
        </w:rPr>
        <w:t>ОО</w:t>
      </w:r>
      <w:r w:rsidR="000B0B43">
        <w:rPr>
          <w:iCs/>
        </w:rPr>
        <w:t xml:space="preserve"> </w:t>
      </w:r>
      <w:r w:rsidRPr="00F20622">
        <w:t>(</w:t>
      </w:r>
      <w:r w:rsidRPr="00FE76AB">
        <w:t xml:space="preserve">педагога-психолога, </w:t>
      </w:r>
      <w:r w:rsidR="00F20622">
        <w:t>учителя-</w:t>
      </w:r>
      <w:r w:rsidRPr="00FE76AB">
        <w:t>логопеда, воспита</w:t>
      </w:r>
      <w:r w:rsidR="00F20622">
        <w:t>теля, музыкального руководителя</w:t>
      </w:r>
      <w:r w:rsidRPr="00FE76AB">
        <w:t>) в </w:t>
      </w:r>
      <w:r w:rsidRPr="00F20622">
        <w:rPr>
          <w:bCs/>
        </w:rPr>
        <w:t>работе</w:t>
      </w:r>
      <w:r w:rsidRPr="00FE76AB">
        <w:t> с ребенком с особыми образовательными потребностями построена следующим образом.</w:t>
      </w:r>
    </w:p>
    <w:p w:rsidR="00FE76AB" w:rsidRPr="00FE76AB" w:rsidRDefault="00FE76AB" w:rsidP="00FE76AB">
      <w:r w:rsidRPr="00FE76AB">
        <w:rPr>
          <w:u w:val="single"/>
        </w:rPr>
        <w:t>Педагог-психолог</w:t>
      </w:r>
      <w:r w:rsidRPr="00FE76AB">
        <w:t>:</w:t>
      </w:r>
    </w:p>
    <w:p w:rsidR="00FE76AB" w:rsidRPr="00FE76AB" w:rsidRDefault="00FE76AB" w:rsidP="00FE76AB">
      <w:r w:rsidRPr="00FE76AB">
        <w:t>• </w:t>
      </w:r>
      <w:r w:rsidRPr="00B415E5">
        <w:rPr>
          <w:bCs/>
        </w:rPr>
        <w:t>организует</w:t>
      </w:r>
      <w:r w:rsidRPr="00FE76AB">
        <w:t> взаимодействие педагогов;</w:t>
      </w:r>
    </w:p>
    <w:p w:rsidR="00FE76AB" w:rsidRPr="00FE76AB" w:rsidRDefault="00FE76AB" w:rsidP="00FE76AB">
      <w:r w:rsidRPr="00FE76AB">
        <w:lastRenderedPageBreak/>
        <w:t xml:space="preserve">• разрабатывает коррекционные программы индивидуального развития </w:t>
      </w:r>
      <w:r w:rsidR="00F20622">
        <w:t>воспитанника</w:t>
      </w:r>
      <w:r w:rsidRPr="00FE76AB">
        <w:t>;</w:t>
      </w:r>
    </w:p>
    <w:p w:rsidR="00FE76AB" w:rsidRPr="00FE76AB" w:rsidRDefault="00FE76AB" w:rsidP="00FE76AB">
      <w:r w:rsidRPr="00FE76AB">
        <w:t>• проводит психопрофилактическую и психодиагностическую </w:t>
      </w:r>
      <w:r w:rsidRPr="00F20622">
        <w:rPr>
          <w:bCs/>
        </w:rPr>
        <w:t xml:space="preserve">работу с </w:t>
      </w:r>
      <w:r w:rsidR="00F20622">
        <w:rPr>
          <w:bCs/>
        </w:rPr>
        <w:t>воспитанниками</w:t>
      </w:r>
      <w:r w:rsidRPr="00FE76AB">
        <w:t>;</w:t>
      </w:r>
    </w:p>
    <w:p w:rsidR="00FE76AB" w:rsidRPr="00FE76AB" w:rsidRDefault="00FE76AB" w:rsidP="00FE76AB">
      <w:r w:rsidRPr="00FE76AB">
        <w:t>• </w:t>
      </w:r>
      <w:r w:rsidRPr="00F20622">
        <w:rPr>
          <w:bCs/>
        </w:rPr>
        <w:t>организует</w:t>
      </w:r>
      <w:r w:rsidRPr="00FE76AB">
        <w:t> специальную коррекционную </w:t>
      </w:r>
      <w:r w:rsidRPr="00F20622">
        <w:rPr>
          <w:bCs/>
        </w:rPr>
        <w:t xml:space="preserve">работу с </w:t>
      </w:r>
      <w:r w:rsidR="00F20622">
        <w:rPr>
          <w:bCs/>
        </w:rPr>
        <w:t>воспитанниками</w:t>
      </w:r>
      <w:r w:rsidRPr="00FE76AB">
        <w:t>, входящими в группу риска;</w:t>
      </w:r>
    </w:p>
    <w:p w:rsidR="00FE76AB" w:rsidRPr="00FE76AB" w:rsidRDefault="00FE76AB" w:rsidP="00FE76AB">
      <w:r w:rsidRPr="00FE76AB">
        <w:t xml:space="preserve">• повышает уровень психологической компетентности педагогов </w:t>
      </w:r>
      <w:r w:rsidR="00F20622">
        <w:t>ОО</w:t>
      </w:r>
      <w:r w:rsidRPr="00FE76AB">
        <w:t>;</w:t>
      </w:r>
    </w:p>
    <w:p w:rsidR="00FE76AB" w:rsidRPr="00FE76AB" w:rsidRDefault="00FE76AB" w:rsidP="00FE76AB">
      <w:r w:rsidRPr="00FE76AB">
        <w:t>• проводит консультативную </w:t>
      </w:r>
      <w:r w:rsidRPr="00F20622">
        <w:rPr>
          <w:bCs/>
        </w:rPr>
        <w:t>работу с родителями</w:t>
      </w:r>
      <w:r w:rsidRPr="00FE76AB">
        <w:t>.</w:t>
      </w:r>
    </w:p>
    <w:p w:rsidR="00FE76AB" w:rsidRPr="00FE76AB" w:rsidRDefault="00F20622" w:rsidP="00FE76AB">
      <w:r>
        <w:rPr>
          <w:u w:val="single"/>
        </w:rPr>
        <w:t>Учитель-л</w:t>
      </w:r>
      <w:r w:rsidR="00FE76AB" w:rsidRPr="00FE76AB">
        <w:rPr>
          <w:u w:val="single"/>
        </w:rPr>
        <w:t>огопед</w:t>
      </w:r>
      <w:r w:rsidR="00FE76AB" w:rsidRPr="00FE76AB">
        <w:t>:</w:t>
      </w:r>
    </w:p>
    <w:p w:rsidR="00FE76AB" w:rsidRPr="00FE76AB" w:rsidRDefault="00FE76AB" w:rsidP="00FE76AB">
      <w:r w:rsidRPr="00FE76AB">
        <w:t xml:space="preserve">• диагностирует уровень </w:t>
      </w:r>
      <w:proofErr w:type="spellStart"/>
      <w:r w:rsidRPr="00FE76AB">
        <w:t>импрессивной</w:t>
      </w:r>
      <w:proofErr w:type="spellEnd"/>
      <w:r w:rsidRPr="00FE76AB">
        <w:t xml:space="preserve"> и экспрессивной речи;</w:t>
      </w:r>
    </w:p>
    <w:p w:rsidR="00FE76AB" w:rsidRPr="00FE76AB" w:rsidRDefault="00FE76AB" w:rsidP="00FE76AB">
      <w:r w:rsidRPr="00FE76AB">
        <w:t>• составляет индивидуальные планы развития;</w:t>
      </w:r>
    </w:p>
    <w:p w:rsidR="00FE76AB" w:rsidRPr="00FE76AB" w:rsidRDefault="00FE76AB" w:rsidP="00FE76AB">
      <w:r w:rsidRPr="00FE76AB">
        <w:t>• проводит индивидуальные занятия (постановка правильного речевого дыхания, коррекция звуков, их автоматизация, дифференциация и введение в самостоятельную речь, подгрупповые занятия </w:t>
      </w:r>
      <w:r w:rsidRPr="00FE76AB">
        <w:rPr>
          <w:i/>
          <w:iCs/>
        </w:rPr>
        <w:t>(формирование фонематических процессов)</w:t>
      </w:r>
      <w:r w:rsidRPr="00FE76AB">
        <w:t>;</w:t>
      </w:r>
    </w:p>
    <w:p w:rsidR="00FE76AB" w:rsidRPr="00FE76AB" w:rsidRDefault="00FE76AB" w:rsidP="00FE76AB">
      <w:r w:rsidRPr="00FE76AB">
        <w:t xml:space="preserve">• консультирует </w:t>
      </w:r>
      <w:r w:rsidR="00F20622">
        <w:t>педагогов</w:t>
      </w:r>
      <w:r w:rsidRPr="00FE76AB">
        <w:t> и родителей о применении логопедических методов и технологий коррекционно-развивающей </w:t>
      </w:r>
      <w:r w:rsidRPr="00EE4BBB">
        <w:rPr>
          <w:bCs/>
        </w:rPr>
        <w:t>работы</w:t>
      </w:r>
      <w:r w:rsidRPr="00EE4BBB">
        <w:t>;</w:t>
      </w:r>
    </w:p>
    <w:p w:rsidR="00FE76AB" w:rsidRPr="00FE76AB" w:rsidRDefault="00FE76AB" w:rsidP="00FE76AB">
      <w:r w:rsidRPr="00FE76AB">
        <w:rPr>
          <w:u w:val="single"/>
        </w:rPr>
        <w:t>Музыкальный руководитель</w:t>
      </w:r>
      <w:r w:rsidRPr="00FE76AB">
        <w:t>:</w:t>
      </w:r>
    </w:p>
    <w:p w:rsidR="00FE76AB" w:rsidRPr="00FE76AB" w:rsidRDefault="00FE76AB" w:rsidP="00FE76AB">
      <w:r w:rsidRPr="00FE76AB">
        <w:t>• Осуществляет музыкальное и эстетическое воспитание детей;</w:t>
      </w:r>
    </w:p>
    <w:p w:rsidR="00FE76AB" w:rsidRPr="00FE76AB" w:rsidRDefault="00FE76AB" w:rsidP="00FE76AB">
      <w:r w:rsidRPr="00FE76AB">
        <w:t>• Учитывает психологическое, речевое и физическое развитие детей при подборе материала для занятий;</w:t>
      </w:r>
    </w:p>
    <w:p w:rsidR="00FE76AB" w:rsidRPr="00FE76AB" w:rsidRDefault="00FE76AB" w:rsidP="00FE76AB">
      <w:r w:rsidRPr="00FE76AB">
        <w:t>• Использует на занятиях элементы музыкотерапии и др.</w:t>
      </w:r>
    </w:p>
    <w:p w:rsidR="00FE76AB" w:rsidRPr="00FE76AB" w:rsidRDefault="00FE76AB" w:rsidP="00FE76AB">
      <w:r w:rsidRPr="00FE76AB">
        <w:rPr>
          <w:u w:val="single"/>
        </w:rPr>
        <w:t>Воспитатель</w:t>
      </w:r>
      <w:r w:rsidRPr="00FE76AB">
        <w:t>:</w:t>
      </w:r>
    </w:p>
    <w:p w:rsidR="00FE76AB" w:rsidRPr="00FE76AB" w:rsidRDefault="00FE76AB" w:rsidP="00FE76AB">
      <w:r w:rsidRPr="00FE76AB">
        <w:t>• проводит занятия по продуктивным видам деятельности </w:t>
      </w:r>
      <w:r w:rsidRPr="00FE76AB">
        <w:rPr>
          <w:i/>
          <w:iCs/>
        </w:rPr>
        <w:t>(рисование, лепка, конструирование)</w:t>
      </w:r>
      <w:r w:rsidRPr="00FE76AB">
        <w:t> по подгруппам и индивидуально. </w:t>
      </w:r>
      <w:r w:rsidRPr="00EE4BBB">
        <w:rPr>
          <w:bCs/>
        </w:rPr>
        <w:t>Организует</w:t>
      </w:r>
      <w:r w:rsidRPr="00FE76AB">
        <w:t> совместную и самостоятельную деятельность детей;</w:t>
      </w:r>
    </w:p>
    <w:p w:rsidR="00FE76AB" w:rsidRPr="00FE76AB" w:rsidRDefault="00FE76AB" w:rsidP="00FE76AB">
      <w:r w:rsidRPr="00FE76AB">
        <w:t>• воспитывает культурно-гигиенические навыки, развивает тонкую и общую моторику;</w:t>
      </w:r>
    </w:p>
    <w:p w:rsidR="00FE76AB" w:rsidRPr="00FE76AB" w:rsidRDefault="00FE76AB" w:rsidP="00FE76AB">
      <w:r w:rsidRPr="00FE76AB">
        <w:t>• </w:t>
      </w:r>
      <w:r w:rsidRPr="00F20622">
        <w:rPr>
          <w:bCs/>
        </w:rPr>
        <w:t xml:space="preserve">организует индивидуальную работу с </w:t>
      </w:r>
      <w:r w:rsidR="00B640E1">
        <w:rPr>
          <w:bCs/>
        </w:rPr>
        <w:t>воспитанниками</w:t>
      </w:r>
      <w:r w:rsidRPr="00FE76AB">
        <w:t> по заданиям и с учетом рекомендаций специалистов </w:t>
      </w:r>
      <w:r w:rsidRPr="00FE76AB">
        <w:rPr>
          <w:i/>
          <w:iCs/>
        </w:rPr>
        <w:t>(педагога-психолога, учителя-логопеда)</w:t>
      </w:r>
      <w:r w:rsidRPr="00FE76AB">
        <w:t>;</w:t>
      </w:r>
    </w:p>
    <w:p w:rsidR="00FE76AB" w:rsidRPr="00FE76AB" w:rsidRDefault="00FE76AB" w:rsidP="00FE76AB">
      <w:r w:rsidRPr="00FE76AB">
        <w:t xml:space="preserve">• применяет </w:t>
      </w:r>
      <w:proofErr w:type="spellStart"/>
      <w:r w:rsidRPr="00FE76AB">
        <w:t>здоровьесберегающих</w:t>
      </w:r>
      <w:proofErr w:type="spellEnd"/>
      <w:r w:rsidRPr="00FE76AB">
        <w:t xml:space="preserve"> технологии, создает благоприятный микроклимат в группе;</w:t>
      </w:r>
    </w:p>
    <w:p w:rsidR="00F20622" w:rsidRDefault="00FE76AB" w:rsidP="00F20622">
      <w:r w:rsidRPr="00FE76AB">
        <w:t xml:space="preserve">• консультирует родителей о формировании культурно-гигиенических навыков, об индивидуальных особенностях </w:t>
      </w:r>
      <w:r w:rsidR="00B640E1">
        <w:t>воспитанника</w:t>
      </w:r>
      <w:r w:rsidRPr="00FE76AB">
        <w:t>, об уровне развития мелкой моторики</w:t>
      </w:r>
    </w:p>
    <w:p w:rsidR="00F20622" w:rsidRPr="00FE76AB" w:rsidRDefault="00F20622" w:rsidP="00F20622">
      <w:r w:rsidRPr="00FE76AB">
        <w:t>•</w:t>
      </w:r>
      <w:r>
        <w:t xml:space="preserve"> о</w:t>
      </w:r>
      <w:r w:rsidRPr="00FE76AB">
        <w:t xml:space="preserve">существляет укрепление здоровья </w:t>
      </w:r>
      <w:r w:rsidR="00B640E1">
        <w:t>воспитанников на занятиях по физической культуре</w:t>
      </w:r>
      <w:r w:rsidRPr="00FE76AB">
        <w:t>;</w:t>
      </w:r>
    </w:p>
    <w:p w:rsidR="00FE76AB" w:rsidRPr="00FE76AB" w:rsidRDefault="00B640E1" w:rsidP="00F20622">
      <w:r>
        <w:t>• с</w:t>
      </w:r>
      <w:r w:rsidR="00F20622" w:rsidRPr="00FE76AB">
        <w:t>овершенствует психомоторные способности </w:t>
      </w:r>
      <w:r w:rsidRPr="00B640E1">
        <w:rPr>
          <w:bCs/>
        </w:rPr>
        <w:t>воспитанников</w:t>
      </w:r>
      <w:r w:rsidRPr="00B640E1">
        <w:t xml:space="preserve"> </w:t>
      </w:r>
      <w:r>
        <w:t>на занятиях по физической культуре</w:t>
      </w:r>
      <w:r>
        <w:rPr>
          <w:b/>
          <w:bCs/>
        </w:rPr>
        <w:t xml:space="preserve"> </w:t>
      </w:r>
    </w:p>
    <w:p w:rsidR="00FE76AB" w:rsidRPr="00FE76AB" w:rsidRDefault="00FE76AB" w:rsidP="00FE76AB">
      <w:r w:rsidRPr="00FE76AB">
        <w:rPr>
          <w:u w:val="single"/>
        </w:rPr>
        <w:t>Медицинский персонал</w:t>
      </w:r>
      <w:r w:rsidRPr="00FE76AB">
        <w:t>:</w:t>
      </w:r>
    </w:p>
    <w:p w:rsidR="00FE76AB" w:rsidRPr="00FE76AB" w:rsidRDefault="00FE76AB" w:rsidP="00FE76AB">
      <w:r w:rsidRPr="00FE76AB">
        <w:lastRenderedPageBreak/>
        <w:t>• проводит лечебно-профилактические и оздоровительные мероприятия;</w:t>
      </w:r>
    </w:p>
    <w:p w:rsidR="00FE76AB" w:rsidRPr="00FE76AB" w:rsidRDefault="00FE76AB" w:rsidP="00FE76AB">
      <w:r w:rsidRPr="00FE76AB">
        <w:t>• осуществляет контроль за состоянием здоровья детей посредством регулярных осмотров, за соблюдением требований санитарно-эпидемиологических норм.</w:t>
      </w:r>
    </w:p>
    <w:p w:rsidR="00FE76AB" w:rsidRPr="00FE76AB" w:rsidRDefault="00FE76AB" w:rsidP="00B640E1">
      <w:pPr>
        <w:ind w:firstLine="708"/>
      </w:pPr>
      <w:r w:rsidRPr="00FE76AB">
        <w:t>Для оптимального осуществления интеграции на этапе </w:t>
      </w:r>
      <w:r w:rsidRPr="00B640E1">
        <w:rPr>
          <w:bCs/>
        </w:rPr>
        <w:t>дошкольного</w:t>
      </w:r>
      <w:r w:rsidRPr="00FE76AB">
        <w:t> детства необходимо соблюдать специальные </w:t>
      </w:r>
      <w:r w:rsidRPr="00B640E1">
        <w:rPr>
          <w:bCs/>
        </w:rPr>
        <w:t>условия</w:t>
      </w:r>
      <w:r w:rsidR="00B640E1">
        <w:t xml:space="preserve"> воспитания и обучения детей с </w:t>
      </w:r>
      <w:r w:rsidRPr="00FE76AB">
        <w:t>ОВЗ, </w:t>
      </w:r>
      <w:r w:rsidRPr="00B640E1">
        <w:rPr>
          <w:bCs/>
        </w:rPr>
        <w:t>организовывать</w:t>
      </w:r>
      <w:r w:rsidRPr="00B640E1">
        <w:t> </w:t>
      </w:r>
      <w:proofErr w:type="spellStart"/>
      <w:r w:rsidR="00B640E1">
        <w:t>без</w:t>
      </w:r>
      <w:r w:rsidRPr="00FE76AB">
        <w:t>барьерную</w:t>
      </w:r>
      <w:proofErr w:type="spellEnd"/>
      <w:r w:rsidRPr="00FE76AB">
        <w:t xml:space="preserve"> среду их жизнедеятельности.</w:t>
      </w:r>
    </w:p>
    <w:p w:rsidR="00FE76AB" w:rsidRPr="00FE76AB" w:rsidRDefault="00FE76AB" w:rsidP="00EE4BBB">
      <w:pPr>
        <w:ind w:firstLine="708"/>
      </w:pPr>
      <w:r w:rsidRPr="00FE76AB">
        <w:t>В процессе образовательной деятельности в детском саду важно гибко сочетать индивидуальный и дифференцированный подходы, что будет способствовать активному участию детей в жизни коллектива.</w:t>
      </w:r>
    </w:p>
    <w:p w:rsidR="00FE76AB" w:rsidRPr="00FE76AB" w:rsidRDefault="00FE76AB" w:rsidP="00FE76AB">
      <w:r w:rsidRPr="00FE76AB">
        <w:t>Особое внимание при </w:t>
      </w:r>
      <w:r w:rsidRPr="00B640E1">
        <w:rPr>
          <w:bCs/>
        </w:rPr>
        <w:t>работе с детьми</w:t>
      </w:r>
      <w:r w:rsidRPr="00FE76AB">
        <w:t xml:space="preserve"> с ОВЗ </w:t>
      </w:r>
      <w:r w:rsidR="00B640E1">
        <w:t>уделяется</w:t>
      </w:r>
      <w:r w:rsidRPr="00FE76AB">
        <w:t xml:space="preserve"> таким направлениям их развития,</w:t>
      </w:r>
      <w:r w:rsidR="00B640E1">
        <w:t xml:space="preserve"> </w:t>
      </w:r>
      <w:r w:rsidRPr="00FE76AB">
        <w:rPr>
          <w:u w:val="single"/>
        </w:rPr>
        <w:t>как</w:t>
      </w:r>
      <w:r w:rsidRPr="00FE76AB">
        <w:t>:</w:t>
      </w:r>
    </w:p>
    <w:p w:rsidR="00FE76AB" w:rsidRPr="00FE76AB" w:rsidRDefault="00FE76AB" w:rsidP="00FE76AB">
      <w:r w:rsidRPr="00FE76AB">
        <w:t>- физическое здоровье (помогает укрепить силу воли, развивает умение выходить из трудных ситуаций, формирует активную жизненную позицию);</w:t>
      </w:r>
    </w:p>
    <w:p w:rsidR="00FE76AB" w:rsidRPr="00FE76AB" w:rsidRDefault="00FE76AB" w:rsidP="00FE76AB">
      <w:r w:rsidRPr="00FE76AB">
        <w:t>- познавательные качества </w:t>
      </w:r>
      <w:r w:rsidRPr="00FE76AB">
        <w:rPr>
          <w:i/>
          <w:iCs/>
        </w:rPr>
        <w:t>(развивает навыки самостоятельного изучения мира)</w:t>
      </w:r>
      <w:r w:rsidRPr="00FE76AB">
        <w:t>;</w:t>
      </w:r>
    </w:p>
    <w:p w:rsidR="00FE76AB" w:rsidRPr="00FE76AB" w:rsidRDefault="00FE76AB" w:rsidP="00FE76AB">
      <w:r w:rsidRPr="00FE76AB">
        <w:t>- социально-коммуникативные навыки </w:t>
      </w:r>
      <w:r w:rsidRPr="00FE76AB">
        <w:rPr>
          <w:i/>
          <w:iCs/>
        </w:rPr>
        <w:t>(облегчает социализацию)</w:t>
      </w:r>
      <w:r w:rsidRPr="00FE76AB">
        <w:t>;</w:t>
      </w:r>
    </w:p>
    <w:p w:rsidR="00FE76AB" w:rsidRPr="00FE76AB" w:rsidRDefault="00FE76AB" w:rsidP="00FE76AB">
      <w:r w:rsidRPr="00FE76AB">
        <w:t>- художественно-эстетическое (ребенок развивает мелкую моторику, изучает методы </w:t>
      </w:r>
      <w:r w:rsidRPr="00EE4BBB">
        <w:rPr>
          <w:bCs/>
        </w:rPr>
        <w:t>работы</w:t>
      </w:r>
      <w:r w:rsidRPr="00FE76AB">
        <w:t> с разными материалами).</w:t>
      </w:r>
    </w:p>
    <w:p w:rsidR="00FE76AB" w:rsidRPr="00FE76AB" w:rsidRDefault="00FE76AB" w:rsidP="00EE4BBB">
      <w:pPr>
        <w:ind w:firstLine="708"/>
      </w:pPr>
      <w:r w:rsidRPr="00FE76AB">
        <w:t>Роль воспитателя – выстроить корректную </w:t>
      </w:r>
      <w:r w:rsidRPr="00B640E1">
        <w:rPr>
          <w:bCs/>
        </w:rPr>
        <w:t xml:space="preserve">работу не только с </w:t>
      </w:r>
      <w:r w:rsidR="00B640E1">
        <w:rPr>
          <w:bCs/>
        </w:rPr>
        <w:t>воспитанниками</w:t>
      </w:r>
      <w:r w:rsidRPr="00FE76AB">
        <w:t>, но также с их семьями, наладить эффективное взаимодействие с профильными специалистами.</w:t>
      </w:r>
    </w:p>
    <w:p w:rsidR="00FE76AB" w:rsidRPr="00FE76AB" w:rsidRDefault="00FE76AB" w:rsidP="00B415E5">
      <w:pPr>
        <w:ind w:firstLine="708"/>
      </w:pPr>
      <w:r w:rsidRPr="00FE76AB">
        <w:t>Одним из </w:t>
      </w:r>
      <w:r w:rsidRPr="00B640E1">
        <w:rPr>
          <w:bCs/>
        </w:rPr>
        <w:t>услови</w:t>
      </w:r>
      <w:r w:rsidRPr="00EE4BBB">
        <w:rPr>
          <w:bCs/>
        </w:rPr>
        <w:t>й</w:t>
      </w:r>
      <w:r w:rsidRPr="00EE4BBB">
        <w:t> </w:t>
      </w:r>
      <w:r w:rsidRPr="00FE76AB">
        <w:t>повы</w:t>
      </w:r>
      <w:r w:rsidR="000B0B43">
        <w:t xml:space="preserve">шения эффективности развивающей </w:t>
      </w:r>
      <w:r w:rsidRPr="00FE76AB">
        <w:t>педагогической </w:t>
      </w:r>
      <w:r w:rsidRPr="00B640E1">
        <w:rPr>
          <w:bCs/>
        </w:rPr>
        <w:t>работы</w:t>
      </w:r>
      <w:r w:rsidRPr="00FE76AB">
        <w:t> является создание адекватной возможностям ребенка предметно-развивающей среды, то есть системы </w:t>
      </w:r>
      <w:r w:rsidRPr="00B640E1">
        <w:rPr>
          <w:bCs/>
        </w:rPr>
        <w:t>условий</w:t>
      </w:r>
      <w:r w:rsidRPr="00FE76AB">
        <w:t>, обеспечивающих полноценное развитие всех видов детской деятельности, развитие высших психических функций и становление личности ребенка.</w:t>
      </w:r>
      <w:r w:rsidR="000B0B43">
        <w:t xml:space="preserve"> С января 2020 года разрабатывается проект «Ребенок и среда», который поможет дополнительному развитию воспитанников с ОВЗ.</w:t>
      </w:r>
    </w:p>
    <w:p w:rsidR="00FE76AB" w:rsidRPr="00FE76AB" w:rsidRDefault="00FE76AB" w:rsidP="00B415E5">
      <w:pPr>
        <w:ind w:firstLine="708"/>
      </w:pPr>
      <w:r w:rsidRPr="00FE76AB">
        <w:t xml:space="preserve">Для большинства </w:t>
      </w:r>
      <w:r w:rsidR="00B640E1">
        <w:t>воспитанников</w:t>
      </w:r>
      <w:r w:rsidRPr="00FE76AB">
        <w:t xml:space="preserve"> характерны моторные трудности, двигательная расторможенность, низкая </w:t>
      </w:r>
      <w:r w:rsidRPr="00B640E1">
        <w:rPr>
          <w:bCs/>
        </w:rPr>
        <w:t>работоспособность</w:t>
      </w:r>
      <w:r w:rsidRPr="00FE76AB">
        <w:t xml:space="preserve">, что требует внесения изменений в планирование образовательной деятельности и режим дня. В режиме дня </w:t>
      </w:r>
      <w:r w:rsidR="00B640E1">
        <w:t>предусмотрено</w:t>
      </w:r>
      <w:r w:rsidRPr="00FE76AB">
        <w:t xml:space="preserve"> увеличение времени, отводимого на проведение гигиенических процедур, прием пищи. Предусматривается широкое варьирование </w:t>
      </w:r>
      <w:r w:rsidRPr="00B640E1">
        <w:rPr>
          <w:bCs/>
        </w:rPr>
        <w:t>организационных</w:t>
      </w:r>
      <w:r w:rsidRPr="00FE76AB">
        <w:t> форм образовательной </w:t>
      </w:r>
      <w:r w:rsidRPr="00B640E1">
        <w:rPr>
          <w:bCs/>
        </w:rPr>
        <w:t>работы</w:t>
      </w:r>
      <w:r w:rsidRPr="00B640E1">
        <w:t>:</w:t>
      </w:r>
      <w:r w:rsidRPr="00FE76AB">
        <w:t xml:space="preserve"> групповых, подгрупповых, индивидуальных.</w:t>
      </w:r>
    </w:p>
    <w:p w:rsidR="00FE76AB" w:rsidRPr="00FE76AB" w:rsidRDefault="00FE76AB" w:rsidP="00B415E5">
      <w:pPr>
        <w:ind w:firstLine="708"/>
      </w:pPr>
      <w:r w:rsidRPr="00FE76AB">
        <w:t xml:space="preserve">Детям с ОВЗ необходим адаптационный период. Адаптация - это </w:t>
      </w:r>
      <w:r w:rsidR="00B415E5">
        <w:t>время во время которого ребенок</w:t>
      </w:r>
      <w:r w:rsidRPr="00FE76AB">
        <w:t xml:space="preserve"> может испытывать трудности при вхождении в интеграционное пространство (не вступает в контакт, не отпускает родителей, отказывается от еды, игрушек и др.). В этот период воспитатель </w:t>
      </w:r>
      <w:r w:rsidR="00B640E1">
        <w:t>заботится о снятии</w:t>
      </w:r>
      <w:r w:rsidRPr="00FE76AB">
        <w:t xml:space="preserve"> стресс</w:t>
      </w:r>
      <w:r w:rsidR="00B640E1">
        <w:t>а</w:t>
      </w:r>
      <w:r w:rsidR="002921C7">
        <w:t>, обеспечивает</w:t>
      </w:r>
      <w:r w:rsidRPr="00FE76AB">
        <w:t xml:space="preserve"> положительное эмоциональное состояние </w:t>
      </w:r>
      <w:r w:rsidR="002921C7" w:rsidRPr="002921C7">
        <w:rPr>
          <w:bCs/>
        </w:rPr>
        <w:t>воспитанника</w:t>
      </w:r>
      <w:r w:rsidR="002921C7">
        <w:t>, создает спокойную обстановку, налаживает</w:t>
      </w:r>
      <w:r w:rsidRPr="00FE76AB">
        <w:t xml:space="preserve"> контакт с ребенком и родителями.</w:t>
      </w:r>
    </w:p>
    <w:p w:rsidR="00FE76AB" w:rsidRPr="00FE76AB" w:rsidRDefault="00FE76AB" w:rsidP="002921C7">
      <w:pPr>
        <w:ind w:firstLine="708"/>
      </w:pPr>
      <w:r w:rsidRPr="00FE76AB">
        <w:t>В соответствии с возможностями детей с ОВЗ определяются методы обучения и технологии. При планировании </w:t>
      </w:r>
      <w:r w:rsidR="002921C7">
        <w:rPr>
          <w:bCs/>
        </w:rPr>
        <w:t xml:space="preserve"> </w:t>
      </w:r>
      <w:r w:rsidR="002921C7" w:rsidRPr="001B01C9">
        <w:t>используются</w:t>
      </w:r>
      <w:r w:rsidRPr="00FE76AB">
        <w:t xml:space="preserve">: </w:t>
      </w:r>
      <w:proofErr w:type="gramStart"/>
      <w:r w:rsidRPr="00FE76AB">
        <w:t>наглядные</w:t>
      </w:r>
      <w:proofErr w:type="gramEnd"/>
      <w:r w:rsidRPr="00FE76AB">
        <w:t xml:space="preserve">, практические, словесные. Вопрос о </w:t>
      </w:r>
      <w:r w:rsidRPr="00FE76AB">
        <w:lastRenderedPageBreak/>
        <w:t>рациональном выборе системы методов и отдельных методических приемов, технологий решается педагогом в каждом конкретном случае.</w:t>
      </w:r>
    </w:p>
    <w:p w:rsidR="00FE76AB" w:rsidRPr="00FE76AB" w:rsidRDefault="00B415E5" w:rsidP="001539B0">
      <w:pPr>
        <w:ind w:firstLine="708"/>
      </w:pPr>
      <w:r>
        <w:t>Для детей с ОВЗ</w:t>
      </w:r>
      <w:r w:rsidR="00FE76AB" w:rsidRPr="00FE76AB">
        <w:t xml:space="preserve"> проектируются индивидуальные программы, направленные на социализацию воспитанников и способствующие нормализации эмоционального поведения, формированию навыков самообслуживания, игровых действий, предметной деятельности.</w:t>
      </w:r>
    </w:p>
    <w:p w:rsidR="00FE76AB" w:rsidRPr="00FE76AB" w:rsidRDefault="00B415E5" w:rsidP="00B415E5">
      <w:pPr>
        <w:ind w:firstLine="708"/>
      </w:pPr>
      <w:r>
        <w:t>В ОО о</w:t>
      </w:r>
      <w:r w:rsidR="001539B0" w:rsidRPr="001539B0">
        <w:rPr>
          <w:bCs/>
        </w:rPr>
        <w:t xml:space="preserve">рганизована </w:t>
      </w:r>
      <w:r w:rsidR="00FE76AB" w:rsidRPr="001539B0">
        <w:rPr>
          <w:bCs/>
        </w:rPr>
        <w:t>работ</w:t>
      </w:r>
      <w:r w:rsidR="001539B0" w:rsidRPr="001539B0">
        <w:rPr>
          <w:bCs/>
        </w:rPr>
        <w:t>а</w:t>
      </w:r>
      <w:r w:rsidR="00FE76AB" w:rsidRPr="00FE76AB">
        <w:t> с родителями детей с ОВЗ. В </w:t>
      </w:r>
      <w:r w:rsidR="00FE76AB" w:rsidRPr="001539B0">
        <w:rPr>
          <w:bCs/>
        </w:rPr>
        <w:t>дошкольном возрасте</w:t>
      </w:r>
      <w:r w:rsidR="00FE76AB" w:rsidRPr="00FE76AB">
        <w:t> семья является основой развития каждого ребенка. Согласно ст. 44 Федерального закона РФ </w:t>
      </w:r>
      <w:r w:rsidR="00FE76AB" w:rsidRPr="00FE76AB">
        <w:rPr>
          <w:i/>
          <w:iCs/>
        </w:rPr>
        <w:t>«Об образовании в Российской Федерации»</w:t>
      </w:r>
      <w:r w:rsidR="00FE76AB" w:rsidRPr="00FE76AB">
        <w:t> от 29.12.2012 г. №273-ФЗ, «родители </w:t>
      </w:r>
      <w:r w:rsidR="00FE76AB" w:rsidRPr="00FE76AB">
        <w:rPr>
          <w:i/>
          <w:iCs/>
        </w:rPr>
        <w:t>(законные представители)</w:t>
      </w:r>
      <w:r w:rsidR="00FE76AB" w:rsidRPr="00FE76AB">
        <w:t> несовершеннолетних обучающихся имеют преимущественное право на обучение и воспитание детей перед всеми другими лицами». Поэтому особе значение приобр</w:t>
      </w:r>
      <w:r w:rsidR="001539B0">
        <w:t xml:space="preserve">етает взаимодействие педагогов </w:t>
      </w:r>
      <w:r w:rsidR="00FE76AB" w:rsidRPr="00FE76AB">
        <w:t>ОО с семьями воспитанников.</w:t>
      </w:r>
    </w:p>
    <w:p w:rsidR="00FE76AB" w:rsidRPr="00FE76AB" w:rsidRDefault="00FE76AB" w:rsidP="001539B0">
      <w:pPr>
        <w:ind w:firstLine="708"/>
      </w:pPr>
      <w:r w:rsidRPr="00FE76AB">
        <w:t>Согласно современному законодательству, родители являются не только заказчиками образовательных услуг, но и полноправными участниками воспитательно-образовательного процесса. Так, Закон </w:t>
      </w:r>
      <w:r w:rsidRPr="00FE76AB">
        <w:rPr>
          <w:i/>
          <w:iCs/>
        </w:rPr>
        <w:t>«Об образовании в РФ»</w:t>
      </w:r>
      <w:r w:rsidRPr="00FE76AB">
        <w:t> предусматривает необходимость психолого-педагогического консультирования родителей детей, имеющих трудности в освоении основных общеобразовательных программ, развитии и социальной адаптации (ст. 42.2, и закрепляет право семьи ребенка знакомиться с содержанием образования, используемыми методами обучения и воспитания, образовательными технологиями </w:t>
      </w:r>
      <w:r w:rsidRPr="00FE76AB">
        <w:rPr>
          <w:i/>
          <w:iCs/>
        </w:rPr>
        <w:t>(ст. 44.3)</w:t>
      </w:r>
      <w:r w:rsidRPr="00FE76AB">
        <w:t>.</w:t>
      </w:r>
    </w:p>
    <w:p w:rsidR="00FE76AB" w:rsidRPr="00FE76AB" w:rsidRDefault="00FE76AB" w:rsidP="00FE76AB">
      <w:r w:rsidRPr="00FE76AB">
        <w:t>В основных принципах ФГОС ДО </w:t>
      </w:r>
      <w:r w:rsidRPr="00FE76AB">
        <w:rPr>
          <w:i/>
          <w:iCs/>
        </w:rPr>
        <w:t>(п. 1.4)</w:t>
      </w:r>
      <w:r w:rsidRPr="00FE76AB">
        <w:t> отмечена необходимость </w:t>
      </w:r>
      <w:r w:rsidRPr="00FE76AB">
        <w:rPr>
          <w:i/>
          <w:iCs/>
        </w:rPr>
        <w:t>«сотрудничества </w:t>
      </w:r>
      <w:r w:rsidRPr="00FE76AB">
        <w:rPr>
          <w:b/>
          <w:bCs/>
          <w:i/>
          <w:iCs/>
        </w:rPr>
        <w:t>Организации с семьей</w:t>
      </w:r>
      <w:r w:rsidRPr="00FE76AB">
        <w:rPr>
          <w:i/>
          <w:iCs/>
        </w:rPr>
        <w:t>»</w:t>
      </w:r>
      <w:r w:rsidRPr="00FE76AB">
        <w:t>, а в п. 1.3.9 – «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».</w:t>
      </w:r>
    </w:p>
    <w:p w:rsidR="00FE76AB" w:rsidRPr="00FE76AB" w:rsidRDefault="00FE76AB" w:rsidP="00FE76AB">
      <w:r w:rsidRPr="00FE76AB">
        <w:t>Появление значительного количества детей с ОВЗ и со спецификой психосоциального статуса «вызывает необходимость </w:t>
      </w:r>
      <w:r w:rsidRPr="001539B0">
        <w:rPr>
          <w:bCs/>
        </w:rPr>
        <w:t>выработки</w:t>
      </w:r>
      <w:r w:rsidRPr="00FE76AB">
        <w:t> всеми субъектами воспитательно-образовательного процесса – педагогами, родителями и </w:t>
      </w:r>
      <w:r w:rsidRPr="001539B0">
        <w:rPr>
          <w:bCs/>
        </w:rPr>
        <w:t>детьми</w:t>
      </w:r>
      <w:r w:rsidRPr="00FE76AB">
        <w:t> – новых способов межличностного взаимодействия».</w:t>
      </w:r>
    </w:p>
    <w:p w:rsidR="00FE76AB" w:rsidRPr="00FE76AB" w:rsidRDefault="00FE76AB" w:rsidP="00FE76AB">
      <w:r w:rsidRPr="00FE76AB">
        <w:t xml:space="preserve">Как отмечают Т. Н. </w:t>
      </w:r>
      <w:proofErr w:type="spellStart"/>
      <w:r w:rsidRPr="00FE76AB">
        <w:t>Винтаева</w:t>
      </w:r>
      <w:proofErr w:type="spellEnd"/>
      <w:r w:rsidRPr="00FE76AB">
        <w:t xml:space="preserve"> и др., успешному личностному и социальному развитию детей с ОВЗ способствует активное участие в воспитательно-образовательном процессе родителей воспитанников, поэтому «сотрудничество с родителями – важнейшее звено концепции современного образования…невозможно обеспечить становление социально-адаптивной личности ребенка, если родители не являются союзниками педагогов в достижении этой цели».</w:t>
      </w:r>
    </w:p>
    <w:p w:rsidR="00FE76AB" w:rsidRPr="00B71C05" w:rsidRDefault="00975BEE" w:rsidP="00B415E5">
      <w:pPr>
        <w:ind w:firstLine="708"/>
      </w:pPr>
      <w:r>
        <w:t>В ОО</w:t>
      </w:r>
      <w:r w:rsidR="00FE76AB" w:rsidRPr="00FE76AB">
        <w:t xml:space="preserve"> создана система компетентного и аде</w:t>
      </w:r>
      <w:r>
        <w:t>кватного взаимодействия с семьями</w:t>
      </w:r>
      <w:r w:rsidR="00FE76AB" w:rsidRPr="00FE76AB">
        <w:t xml:space="preserve"> </w:t>
      </w:r>
      <w:r>
        <w:t>воспитанников</w:t>
      </w:r>
      <w:r w:rsidR="00FE76AB" w:rsidRPr="00FE76AB">
        <w:t xml:space="preserve"> с ОВЗ и повышения качества воспитательно-образовательного процесса </w:t>
      </w:r>
      <w:r>
        <w:t>в работе с ними</w:t>
      </w:r>
      <w:r>
        <w:rPr>
          <w:b/>
        </w:rPr>
        <w:t>.</w:t>
      </w:r>
      <w:r w:rsidR="00B71C05">
        <w:rPr>
          <w:b/>
        </w:rPr>
        <w:t xml:space="preserve"> </w:t>
      </w:r>
      <w:bookmarkStart w:id="0" w:name="_GoBack"/>
      <w:r w:rsidR="00B71C05" w:rsidRPr="00B71C05">
        <w:t>Участники психолого-педагогического консилиума проводят консультации с родителями воспитанников с ОВЗ и воспитанников из группы риска.</w:t>
      </w:r>
    </w:p>
    <w:bookmarkEnd w:id="0"/>
    <w:p w:rsidR="00FE76AB" w:rsidRPr="00FE76AB" w:rsidRDefault="002563FE" w:rsidP="00FE76AB">
      <w:r>
        <w:rPr>
          <w:u w:val="single"/>
        </w:rPr>
        <w:t>А</w:t>
      </w:r>
      <w:r w:rsidR="00FE76AB" w:rsidRPr="00FE76AB">
        <w:rPr>
          <w:u w:val="single"/>
        </w:rPr>
        <w:t>лгоритм взаимодействия педагогов с семьей ребенка с ОВЗ</w:t>
      </w:r>
      <w:r w:rsidR="00FE76AB" w:rsidRPr="00FE76AB">
        <w:t>:</w:t>
      </w:r>
    </w:p>
    <w:p w:rsidR="00FE76AB" w:rsidRPr="00FE76AB" w:rsidRDefault="00FE76AB" w:rsidP="00FE76AB">
      <w:r w:rsidRPr="00FE76AB">
        <w:t>- 1-й этап. Изучение нормативно-правовой базы, регламентирующей деятельность ОО по обеспечению прав ребенка с ОВЗ;</w:t>
      </w:r>
    </w:p>
    <w:p w:rsidR="00FE76AB" w:rsidRPr="00FE76AB" w:rsidRDefault="00FE76AB" w:rsidP="00FE76AB">
      <w:r w:rsidRPr="00FE76AB">
        <w:t>- 2-й этап. Составление списка документов и договоров с родителями по проведению с ребенком с ОВЗ специфической воспитательно-образовательной </w:t>
      </w:r>
      <w:r w:rsidRPr="002563FE">
        <w:rPr>
          <w:bCs/>
        </w:rPr>
        <w:t>работы</w:t>
      </w:r>
      <w:r w:rsidRPr="002563FE">
        <w:t>.</w:t>
      </w:r>
    </w:p>
    <w:p w:rsidR="00FE76AB" w:rsidRPr="00FE76AB" w:rsidRDefault="00FE76AB" w:rsidP="00FE76AB">
      <w:r w:rsidRPr="00FE76AB">
        <w:lastRenderedPageBreak/>
        <w:t>- 3-й этап. Определение запросов и позитивных ресурсов семьи, выявление зон ответственности каждого родителя, степени заинтересованности семьи в составлении индивидуального плана развития ребенка.</w:t>
      </w:r>
    </w:p>
    <w:p w:rsidR="00FE76AB" w:rsidRPr="00FE76AB" w:rsidRDefault="00FE76AB" w:rsidP="00FE76AB">
      <w:r w:rsidRPr="00FE76AB">
        <w:t>- 4-й этап. Изучение психофизических особенностей ребенка и определение зоны ближайшего развития для создания адаптированной образовательной программы.</w:t>
      </w:r>
    </w:p>
    <w:p w:rsidR="00FE76AB" w:rsidRPr="00FE76AB" w:rsidRDefault="00FE76AB" w:rsidP="00FE76AB">
      <w:r w:rsidRPr="00FE76AB">
        <w:t>- 5-й этап. Составление плана </w:t>
      </w:r>
      <w:r w:rsidRPr="002563FE">
        <w:rPr>
          <w:bCs/>
        </w:rPr>
        <w:t>работы</w:t>
      </w:r>
      <w:r w:rsidRPr="00FE76AB">
        <w:t xml:space="preserve"> с воспитанниками с ОВЗ с учетом особенностей их психофизического развития, индивидуальных возможностей. Обеспечение коррекции нарушений развития и социальной адаптации данного контингента </w:t>
      </w:r>
      <w:r w:rsidR="002563FE">
        <w:t>воспитанников</w:t>
      </w:r>
      <w:r w:rsidRPr="00FE76AB">
        <w:t>.</w:t>
      </w:r>
    </w:p>
    <w:p w:rsidR="00FE76AB" w:rsidRPr="00FE76AB" w:rsidRDefault="00FE76AB" w:rsidP="00FE76AB">
      <w:r w:rsidRPr="00FE76AB">
        <w:t>- 6-й этап. Мониторинг взаимодействия педагогов с семьей ребенка с ОВЗ.</w:t>
      </w:r>
      <w:r w:rsidR="002563FE">
        <w:t xml:space="preserve"> </w:t>
      </w:r>
      <w:r w:rsidRPr="00FE76AB">
        <w:rPr>
          <w:u w:val="single"/>
        </w:rPr>
        <w:t>Определить</w:t>
      </w:r>
      <w:r w:rsidRPr="00FE76AB">
        <w:t>: цели и задачи мониторинга; сроки; критерии; диагностический инструментарий; субъектов мониторинга; способы </w:t>
      </w:r>
      <w:r w:rsidRPr="002563FE">
        <w:rPr>
          <w:bCs/>
        </w:rPr>
        <w:t>обработки результатов</w:t>
      </w:r>
      <w:r w:rsidRPr="00FE76AB">
        <w:t>, информации о полученных данных.</w:t>
      </w:r>
    </w:p>
    <w:p w:rsidR="00FE76AB" w:rsidRPr="00FE76AB" w:rsidRDefault="00FE76AB" w:rsidP="00FE76AB">
      <w:r w:rsidRPr="00FE76AB">
        <w:t>- 7-й этап. Согласование результатов </w:t>
      </w:r>
      <w:r w:rsidRPr="002563FE">
        <w:rPr>
          <w:bCs/>
        </w:rPr>
        <w:t>работы</w:t>
      </w:r>
      <w:r w:rsidRPr="00FE76AB">
        <w:t> с семьей ребенка с ОВЗ, получение обратной связи. Определение уровня понимания родителями проблем, успехов и достижений их ребенка, а также формы, методы, виды оценки результатов.</w:t>
      </w:r>
    </w:p>
    <w:p w:rsidR="00FE76AB" w:rsidRPr="00FE76AB" w:rsidRDefault="00FE76AB" w:rsidP="002563FE">
      <w:pPr>
        <w:ind w:firstLine="708"/>
      </w:pPr>
      <w:r w:rsidRPr="00FE76AB">
        <w:t>Таким образом, структурирование педагогической деятельности в виде алгоритма профессионального взаимодействи</w:t>
      </w:r>
      <w:r w:rsidR="002563FE">
        <w:t>я с семьей ребенка с ОВЗ позволя</w:t>
      </w:r>
      <w:r w:rsidRPr="00FE76AB">
        <w:t>т оптимизировать </w:t>
      </w:r>
      <w:r w:rsidRPr="002563FE">
        <w:rPr>
          <w:bCs/>
        </w:rPr>
        <w:t>работу</w:t>
      </w:r>
      <w:r w:rsidRPr="00FE76AB">
        <w:t> пед</w:t>
      </w:r>
      <w:r w:rsidR="002563FE">
        <w:t>агогического коллектива, повышает</w:t>
      </w:r>
      <w:r w:rsidRPr="00FE76AB">
        <w:t xml:space="preserve"> качество воспитательно-образовательного процесса в </w:t>
      </w:r>
      <w:r w:rsidRPr="002563FE">
        <w:rPr>
          <w:bCs/>
        </w:rPr>
        <w:t>работе</w:t>
      </w:r>
      <w:r w:rsidRPr="00FE76AB">
        <w:t> с</w:t>
      </w:r>
      <w:r w:rsidR="002563FE">
        <w:t xml:space="preserve"> воспитанниками с ОВЗ и создает </w:t>
      </w:r>
      <w:r w:rsidRPr="002563FE">
        <w:rPr>
          <w:bCs/>
        </w:rPr>
        <w:t>условия</w:t>
      </w:r>
      <w:r w:rsidRPr="00FE76AB">
        <w:t> для оптимального социального партнерства с семьей каждого ребенка.</w:t>
      </w:r>
    </w:p>
    <w:p w:rsidR="00FE76AB" w:rsidRPr="00FE76AB" w:rsidRDefault="00FE76AB" w:rsidP="00FE76AB">
      <w:r w:rsidRPr="00FE76AB">
        <w:t>Также</w:t>
      </w:r>
      <w:r w:rsidR="002563FE">
        <w:t>,</w:t>
      </w:r>
      <w:r w:rsidRPr="00FE76AB">
        <w:t xml:space="preserve"> в направлении </w:t>
      </w:r>
      <w:r w:rsidRPr="002563FE">
        <w:rPr>
          <w:bCs/>
        </w:rPr>
        <w:t>работы</w:t>
      </w:r>
      <w:r w:rsidRPr="00FE76AB">
        <w:t xml:space="preserve"> с семьей </w:t>
      </w:r>
      <w:r w:rsidR="002563FE">
        <w:t>воспитанника</w:t>
      </w:r>
      <w:r w:rsidRPr="00FE76AB">
        <w:t xml:space="preserve"> с ОВЗ методы могут быть абсолютно разными по форме, но направленными на решение одной проблемы – объединить </w:t>
      </w:r>
      <w:r w:rsidRPr="002563FE">
        <w:rPr>
          <w:bCs/>
        </w:rPr>
        <w:t>работу</w:t>
      </w:r>
      <w:r w:rsidRPr="00FE76AB">
        <w:t> семьи и педагогов в единое целое.</w:t>
      </w:r>
    </w:p>
    <w:p w:rsidR="00FE76AB" w:rsidRPr="00FE76AB" w:rsidRDefault="00FE76AB" w:rsidP="00FE76AB">
      <w:r w:rsidRPr="00FE76AB">
        <w:t>В </w:t>
      </w:r>
      <w:r w:rsidRPr="002563FE">
        <w:rPr>
          <w:bCs/>
        </w:rPr>
        <w:t>работе</w:t>
      </w:r>
      <w:r w:rsidR="002563FE">
        <w:rPr>
          <w:bCs/>
        </w:rPr>
        <w:t xml:space="preserve"> с семьями воспитанников ОВЗ </w:t>
      </w:r>
      <w:r w:rsidRPr="00FE76AB">
        <w:rPr>
          <w:u w:val="single"/>
        </w:rPr>
        <w:t>использ</w:t>
      </w:r>
      <w:r w:rsidR="002563FE">
        <w:rPr>
          <w:u w:val="single"/>
        </w:rPr>
        <w:t>уем</w:t>
      </w:r>
      <w:r w:rsidRPr="00FE76AB">
        <w:rPr>
          <w:u w:val="single"/>
        </w:rPr>
        <w:t xml:space="preserve"> такие формы</w:t>
      </w:r>
      <w:proofErr w:type="gramStart"/>
      <w:r w:rsidRPr="00FE76AB">
        <w:rPr>
          <w:u w:val="single"/>
        </w:rPr>
        <w:t> </w:t>
      </w:r>
      <w:r w:rsidRPr="00FE76AB">
        <w:t>:</w:t>
      </w:r>
      <w:proofErr w:type="gramEnd"/>
    </w:p>
    <w:p w:rsidR="00FE76AB" w:rsidRPr="00FE76AB" w:rsidRDefault="00FE76AB" w:rsidP="00FE76AB">
      <w:r w:rsidRPr="00FE76AB">
        <w:t>• Консультирование – дифференцированный подход к каждой семье, имеющей </w:t>
      </w:r>
      <w:r w:rsidRPr="00FE76AB">
        <w:rPr>
          <w:i/>
          <w:iCs/>
        </w:rPr>
        <w:t>«особого»</w:t>
      </w:r>
      <w:r w:rsidRPr="00FE76AB">
        <w:t> ребенка. Главное, чтобы родители верили в своих детей и были помощниками для педагогов.</w:t>
      </w:r>
    </w:p>
    <w:p w:rsidR="00FE76AB" w:rsidRPr="002563FE" w:rsidRDefault="00FE76AB" w:rsidP="00FE76AB">
      <w:r w:rsidRPr="00FE76AB">
        <w:t>• Дни открытых дверей – родители посещают группу, вместе с ребенком, наблюдают за </w:t>
      </w:r>
      <w:r w:rsidRPr="002563FE">
        <w:rPr>
          <w:bCs/>
        </w:rPr>
        <w:t>работой специалистов</w:t>
      </w:r>
      <w:r w:rsidRPr="002563FE">
        <w:t>.</w:t>
      </w:r>
    </w:p>
    <w:p w:rsidR="00FE76AB" w:rsidRPr="00FE76AB" w:rsidRDefault="00FE76AB" w:rsidP="00FE76AB">
      <w:r w:rsidRPr="00FE76AB">
        <w:t>• Семинары-практикумы – где родители знакомятся с литературой, играми, учатся применять полученные знания на практике.</w:t>
      </w:r>
    </w:p>
    <w:p w:rsidR="00FE76AB" w:rsidRPr="00FE76AB" w:rsidRDefault="00FE76AB" w:rsidP="00FE76AB">
      <w:r w:rsidRPr="00FE76AB">
        <w:t>• Проведение совместных праздников, где родители могут </w:t>
      </w:r>
      <w:r w:rsidRPr="002563FE">
        <w:rPr>
          <w:bCs/>
        </w:rPr>
        <w:t>видеть</w:t>
      </w:r>
      <w:r w:rsidRPr="00FE76AB">
        <w:t> достижения своего ребенка, участвовать совместно с ребенком в конкурсах, соревнованиях и т. п.</w:t>
      </w:r>
    </w:p>
    <w:p w:rsidR="00C1731A" w:rsidRDefault="00FE76AB" w:rsidP="001B01C9">
      <w:pPr>
        <w:ind w:firstLine="708"/>
      </w:pPr>
      <w:r w:rsidRPr="00FE76AB">
        <w:t xml:space="preserve">Итак, доступным для </w:t>
      </w:r>
      <w:r w:rsidR="002563FE">
        <w:t>воспитанников</w:t>
      </w:r>
      <w:r w:rsidRPr="00FE76AB">
        <w:t xml:space="preserve"> с ограниченными возможностями здоровья </w:t>
      </w:r>
      <w:r w:rsidR="002563FE">
        <w:t>ОО</w:t>
      </w:r>
      <w:r w:rsidRPr="00FE76AB">
        <w:t xml:space="preserve"> делают педагоги, способные реализовать особые образовательные потребности детей данной категории. Это создание психологической, нравственной атмосферы, в которой особый ребенок перестанет ощущать себя не таким как все и приобретает право на счастливое детство. Главное, чтобы у педагогов было желание </w:t>
      </w:r>
      <w:r w:rsidRPr="002563FE">
        <w:rPr>
          <w:bCs/>
        </w:rPr>
        <w:t>работать с детьми</w:t>
      </w:r>
      <w:r w:rsidRPr="00FE76AB">
        <w:t xml:space="preserve"> с особыми вариантами развития, </w:t>
      </w:r>
      <w:proofErr w:type="gramStart"/>
      <w:r w:rsidRPr="00FE76AB">
        <w:t>помогать им занять</w:t>
      </w:r>
      <w:proofErr w:type="gramEnd"/>
      <w:r w:rsidRPr="00FE76AB">
        <w:t xml:space="preserve"> достойное место в обществе и наиболее полно реализовать свои личностные возможности.</w:t>
      </w:r>
    </w:p>
    <w:sectPr w:rsidR="00C1731A" w:rsidSect="00C1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2B0A"/>
    <w:multiLevelType w:val="hybridMultilevel"/>
    <w:tmpl w:val="68D08432"/>
    <w:lvl w:ilvl="0" w:tplc="61743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compat/>
  <w:rsids>
    <w:rsidRoot w:val="00FE76AB"/>
    <w:rsid w:val="000B0B43"/>
    <w:rsid w:val="001539B0"/>
    <w:rsid w:val="001B01C9"/>
    <w:rsid w:val="002563FE"/>
    <w:rsid w:val="002921C7"/>
    <w:rsid w:val="004B3C36"/>
    <w:rsid w:val="006C5669"/>
    <w:rsid w:val="007E6DAE"/>
    <w:rsid w:val="008B16E7"/>
    <w:rsid w:val="00926559"/>
    <w:rsid w:val="00975BEE"/>
    <w:rsid w:val="00B415E5"/>
    <w:rsid w:val="00B640E1"/>
    <w:rsid w:val="00B71C05"/>
    <w:rsid w:val="00C1731A"/>
    <w:rsid w:val="00DB0E85"/>
    <w:rsid w:val="00EE4BBB"/>
    <w:rsid w:val="00F20622"/>
    <w:rsid w:val="00FE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1A"/>
  </w:style>
  <w:style w:type="paragraph" w:styleId="1">
    <w:name w:val="heading 1"/>
    <w:basedOn w:val="a"/>
    <w:next w:val="a"/>
    <w:link w:val="10"/>
    <w:uiPriority w:val="9"/>
    <w:qFormat/>
    <w:rsid w:val="001B0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B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0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1125-C175-4F51-9067-CB35468C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11</cp:revision>
  <dcterms:created xsi:type="dcterms:W3CDTF">2020-03-11T04:48:00Z</dcterms:created>
  <dcterms:modified xsi:type="dcterms:W3CDTF">2020-03-11T10:12:00Z</dcterms:modified>
</cp:coreProperties>
</file>